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428"/>
        <w:gridCol w:w="594"/>
        <w:gridCol w:w="8150"/>
      </w:tblGrid>
      <w:tr w:rsidR="00AA1C72" w:rsidTr="009463A0">
        <w:tc>
          <w:tcPr>
            <w:tcW w:w="9180" w:type="dxa"/>
            <w:gridSpan w:val="4"/>
            <w:shd w:val="clear" w:color="auto" w:fill="auto"/>
          </w:tcPr>
          <w:p w:rsidR="00AA1C72" w:rsidRPr="005712AA" w:rsidRDefault="00BA16B8" w:rsidP="005712AA">
            <w:pPr>
              <w:jc w:val="center"/>
              <w:rPr>
                <w:rFonts w:hint="eastAsia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32"/>
                <w:szCs w:val="32"/>
              </w:rPr>
              <w:t>金融</w:t>
            </w:r>
            <w:r>
              <w:rPr>
                <w:rFonts w:hint="eastAsia"/>
                <w:kern w:val="0"/>
                <w:sz w:val="32"/>
                <w:szCs w:val="32"/>
              </w:rPr>
              <w:t>ADR</w:t>
            </w:r>
            <w:r>
              <w:rPr>
                <w:rFonts w:hint="eastAsia"/>
                <w:kern w:val="0"/>
                <w:sz w:val="32"/>
                <w:szCs w:val="32"/>
              </w:rPr>
              <w:t>あっせん</w:t>
            </w:r>
            <w:r>
              <w:rPr>
                <w:rFonts w:hint="eastAsia"/>
                <w:kern w:val="0"/>
                <w:sz w:val="32"/>
                <w:szCs w:val="32"/>
              </w:rPr>
              <w:t>(</w:t>
            </w:r>
            <w:r>
              <w:rPr>
                <w:rFonts w:hint="eastAsia"/>
                <w:kern w:val="0"/>
                <w:sz w:val="32"/>
                <w:szCs w:val="32"/>
              </w:rPr>
              <w:t>仲裁</w:t>
            </w:r>
            <w:r>
              <w:rPr>
                <w:rFonts w:hint="eastAsia"/>
                <w:kern w:val="0"/>
                <w:sz w:val="32"/>
                <w:szCs w:val="32"/>
              </w:rPr>
              <w:t>)</w:t>
            </w:r>
            <w:r>
              <w:rPr>
                <w:rFonts w:hint="eastAsia"/>
                <w:kern w:val="0"/>
                <w:sz w:val="32"/>
                <w:szCs w:val="32"/>
              </w:rPr>
              <w:t>申立書</w:t>
            </w:r>
            <w:r w:rsidRPr="005712AA">
              <w:rPr>
                <w:rFonts w:hint="eastAsia"/>
                <w:sz w:val="32"/>
                <w:szCs w:val="32"/>
              </w:rPr>
              <w:t xml:space="preserve"> </w:t>
            </w:r>
          </w:p>
          <w:p w:rsidR="00AA1C72" w:rsidRPr="005712AA" w:rsidRDefault="00AA1C72" w:rsidP="00310D13">
            <w:pPr>
              <w:ind w:firstLineChars="800" w:firstLine="1920"/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4"/>
              </w:rPr>
              <w:t>弁護士会</w:t>
            </w:r>
            <w:r w:rsidR="0073769B">
              <w:rPr>
                <w:rFonts w:hint="eastAsia"/>
                <w:sz w:val="24"/>
              </w:rPr>
              <w:t>仲裁（</w:t>
            </w:r>
            <w:r w:rsidR="00004D8B" w:rsidRPr="005712AA">
              <w:rPr>
                <w:rFonts w:hint="eastAsia"/>
                <w:sz w:val="24"/>
              </w:rPr>
              <w:t>紛争解決</w:t>
            </w:r>
            <w:r w:rsidR="0073769B">
              <w:rPr>
                <w:rFonts w:hint="eastAsia"/>
                <w:sz w:val="24"/>
              </w:rPr>
              <w:t>）</w:t>
            </w:r>
            <w:r w:rsidRPr="005712AA">
              <w:rPr>
                <w:rFonts w:hint="eastAsia"/>
                <w:sz w:val="24"/>
              </w:rPr>
              <w:t>センター</w:t>
            </w:r>
            <w:r w:rsidR="00E2048E" w:rsidRPr="005712AA">
              <w:rPr>
                <w:rFonts w:hint="eastAsia"/>
                <w:sz w:val="24"/>
              </w:rPr>
              <w:t xml:space="preserve">　御中</w:t>
            </w:r>
          </w:p>
        </w:tc>
      </w:tr>
      <w:tr w:rsidR="003A13B5" w:rsidRPr="005712AA" w:rsidTr="003A13B5">
        <w:trPr>
          <w:trHeight w:val="704"/>
        </w:trPr>
        <w:tc>
          <w:tcPr>
            <w:tcW w:w="91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3B5" w:rsidRPr="003A13B5" w:rsidRDefault="003A13B5" w:rsidP="00A871FF">
            <w:pPr>
              <w:ind w:left="4840" w:hangingChars="2200" w:hanging="4840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【　　　　　　　弁護士会での</w:t>
            </w:r>
            <w:r w:rsidR="00A871FF">
              <w:rPr>
                <w:rFonts w:hint="eastAsia"/>
                <w:kern w:val="0"/>
                <w:sz w:val="22"/>
                <w:szCs w:val="22"/>
              </w:rPr>
              <w:t>ＡＤＲ</w:t>
            </w:r>
            <w:r>
              <w:rPr>
                <w:rFonts w:hint="eastAsia"/>
                <w:kern w:val="0"/>
                <w:sz w:val="22"/>
                <w:szCs w:val="22"/>
              </w:rPr>
              <w:t>を希望】</w:t>
            </w:r>
            <w:r w:rsidR="00A871FF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310D13">
              <w:rPr>
                <w:rFonts w:hint="eastAsia"/>
                <w:kern w:val="0"/>
                <w:sz w:val="18"/>
                <w:szCs w:val="18"/>
              </w:rPr>
              <w:t>※</w:t>
            </w:r>
            <w:r w:rsidR="00A871FF">
              <w:rPr>
                <w:rFonts w:hint="eastAsia"/>
                <w:kern w:val="0"/>
                <w:sz w:val="18"/>
                <w:szCs w:val="18"/>
              </w:rPr>
              <w:t>特定の弁護士会でのＡＤＲ</w:t>
            </w:r>
            <w:r w:rsidR="0045511B">
              <w:rPr>
                <w:rFonts w:hint="eastAsia"/>
                <w:kern w:val="0"/>
                <w:sz w:val="18"/>
                <w:szCs w:val="18"/>
              </w:rPr>
              <w:t>の</w:t>
            </w:r>
            <w:r w:rsidR="00A871FF">
              <w:rPr>
                <w:rFonts w:hint="eastAsia"/>
                <w:kern w:val="0"/>
                <w:sz w:val="18"/>
                <w:szCs w:val="18"/>
              </w:rPr>
              <w:t>実施</w:t>
            </w:r>
            <w:r w:rsidRPr="003A13B5">
              <w:rPr>
                <w:rFonts w:hint="eastAsia"/>
                <w:kern w:val="0"/>
                <w:sz w:val="18"/>
                <w:szCs w:val="18"/>
              </w:rPr>
              <w:t>を希望する場合</w:t>
            </w:r>
            <w:r w:rsidR="00A871FF">
              <w:rPr>
                <w:rFonts w:hint="eastAsia"/>
                <w:kern w:val="0"/>
                <w:sz w:val="18"/>
                <w:szCs w:val="18"/>
              </w:rPr>
              <w:t>に記載して下さい（東京弁護士会，第一東京弁護士会，第二東京弁護士会またはそれ以外の弁護士会）</w:t>
            </w:r>
          </w:p>
        </w:tc>
      </w:tr>
      <w:tr w:rsidR="00F25640" w:rsidRPr="005712AA" w:rsidTr="009463A0">
        <w:trPr>
          <w:trHeight w:val="258"/>
        </w:trPr>
        <w:tc>
          <w:tcPr>
            <w:tcW w:w="436" w:type="dxa"/>
            <w:gridSpan w:val="2"/>
            <w:vMerge w:val="restart"/>
            <w:shd w:val="clear" w:color="auto" w:fill="auto"/>
            <w:vAlign w:val="center"/>
          </w:tcPr>
          <w:p w:rsidR="00E2048E" w:rsidRPr="005712AA" w:rsidRDefault="00F25640" w:rsidP="005712AA">
            <w:pPr>
              <w:jc w:val="center"/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>申立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F25640" w:rsidRPr="005712AA" w:rsidRDefault="00F25640" w:rsidP="005712AA">
            <w:pPr>
              <w:jc w:val="center"/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8150" w:type="dxa"/>
            <w:shd w:val="clear" w:color="auto" w:fill="auto"/>
          </w:tcPr>
          <w:p w:rsidR="00F25640" w:rsidRPr="005712AA" w:rsidRDefault="00F25640">
            <w:pPr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>〒</w:t>
            </w:r>
          </w:p>
          <w:p w:rsidR="00F25640" w:rsidRPr="005712AA" w:rsidRDefault="00F25640">
            <w:pPr>
              <w:rPr>
                <w:rFonts w:hint="eastAsia"/>
                <w:sz w:val="22"/>
                <w:szCs w:val="22"/>
              </w:rPr>
            </w:pP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</w:tc>
      </w:tr>
      <w:tr w:rsidR="00F25640" w:rsidRPr="005712AA" w:rsidTr="009463A0">
        <w:trPr>
          <w:trHeight w:val="258"/>
        </w:trPr>
        <w:tc>
          <w:tcPr>
            <w:tcW w:w="436" w:type="dxa"/>
            <w:gridSpan w:val="2"/>
            <w:vMerge/>
            <w:shd w:val="clear" w:color="auto" w:fill="auto"/>
          </w:tcPr>
          <w:p w:rsidR="00F25640" w:rsidRPr="005712AA" w:rsidRDefault="00F25640" w:rsidP="004C3D6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25640" w:rsidRPr="005712AA" w:rsidRDefault="00F25640" w:rsidP="005712AA">
            <w:pPr>
              <w:jc w:val="center"/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8150" w:type="dxa"/>
            <w:shd w:val="clear" w:color="auto" w:fill="auto"/>
          </w:tcPr>
          <w:p w:rsidR="00F25640" w:rsidRPr="005712AA" w:rsidRDefault="00F25640">
            <w:pPr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 xml:space="preserve">（会社名・代表者名）　　　　　　　</w:t>
            </w:r>
            <w:r w:rsidRPr="005712AA">
              <w:rPr>
                <w:rFonts w:hint="eastAsia"/>
                <w:sz w:val="22"/>
                <w:szCs w:val="22"/>
              </w:rPr>
              <w:t>TEL</w:t>
            </w:r>
            <w:r w:rsidRPr="005712AA">
              <w:rPr>
                <w:rFonts w:hint="eastAsia"/>
                <w:sz w:val="22"/>
                <w:szCs w:val="22"/>
              </w:rPr>
              <w:t xml:space="preserve">　　　　（　　　　　）</w:t>
            </w: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  <w:p w:rsidR="00E2048E" w:rsidRPr="005712AA" w:rsidRDefault="00C66C76">
            <w:pPr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印</w:t>
            </w: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</w:tc>
      </w:tr>
      <w:tr w:rsidR="00F25640" w:rsidRPr="005712AA" w:rsidTr="009463A0">
        <w:trPr>
          <w:trHeight w:val="258"/>
        </w:trPr>
        <w:tc>
          <w:tcPr>
            <w:tcW w:w="436" w:type="dxa"/>
            <w:gridSpan w:val="2"/>
            <w:vMerge w:val="restart"/>
            <w:shd w:val="clear" w:color="auto" w:fill="auto"/>
            <w:vAlign w:val="center"/>
          </w:tcPr>
          <w:p w:rsidR="00F25640" w:rsidRPr="005712AA" w:rsidRDefault="00F25640" w:rsidP="005712AA">
            <w:pPr>
              <w:jc w:val="center"/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>申立人代理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F25640" w:rsidRPr="005712AA" w:rsidRDefault="00F25640" w:rsidP="005712AA">
            <w:pPr>
              <w:jc w:val="center"/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8150" w:type="dxa"/>
            <w:shd w:val="clear" w:color="auto" w:fill="auto"/>
          </w:tcPr>
          <w:p w:rsidR="00F25640" w:rsidRPr="005712AA" w:rsidRDefault="00F25640">
            <w:pPr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>〒</w:t>
            </w: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</w:tc>
      </w:tr>
      <w:tr w:rsidR="00F25640" w:rsidRPr="005712AA" w:rsidTr="009463A0">
        <w:trPr>
          <w:trHeight w:val="258"/>
        </w:trPr>
        <w:tc>
          <w:tcPr>
            <w:tcW w:w="436" w:type="dxa"/>
            <w:gridSpan w:val="2"/>
            <w:vMerge/>
            <w:shd w:val="clear" w:color="auto" w:fill="auto"/>
          </w:tcPr>
          <w:p w:rsidR="00F25640" w:rsidRPr="005712AA" w:rsidRDefault="00F25640" w:rsidP="004C3D6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25640" w:rsidRPr="005712AA" w:rsidRDefault="00F25640" w:rsidP="005712AA">
            <w:pPr>
              <w:jc w:val="center"/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8150" w:type="dxa"/>
            <w:shd w:val="clear" w:color="auto" w:fill="auto"/>
          </w:tcPr>
          <w:p w:rsidR="00F25640" w:rsidRPr="005712AA" w:rsidRDefault="00E2048E" w:rsidP="00E86AA9">
            <w:pPr>
              <w:ind w:firstLineChars="1100" w:firstLine="2420"/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5712AA">
              <w:rPr>
                <w:rFonts w:hint="eastAsia"/>
                <w:sz w:val="22"/>
                <w:szCs w:val="22"/>
              </w:rPr>
              <w:t>TEL</w:t>
            </w:r>
            <w:r w:rsidRPr="005712AA">
              <w:rPr>
                <w:rFonts w:hint="eastAsia"/>
                <w:sz w:val="22"/>
                <w:szCs w:val="22"/>
              </w:rPr>
              <w:t xml:space="preserve">　　　　（　　　　　）</w:t>
            </w: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  <w:p w:rsidR="00E2048E" w:rsidRPr="005712AA" w:rsidRDefault="00C66C76">
            <w:pPr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印</w:t>
            </w: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</w:tc>
      </w:tr>
      <w:tr w:rsidR="00F25640" w:rsidRPr="005712AA" w:rsidTr="009463A0">
        <w:trPr>
          <w:trHeight w:val="258"/>
        </w:trPr>
        <w:tc>
          <w:tcPr>
            <w:tcW w:w="436" w:type="dxa"/>
            <w:gridSpan w:val="2"/>
            <w:vMerge w:val="restart"/>
            <w:shd w:val="clear" w:color="auto" w:fill="auto"/>
            <w:vAlign w:val="center"/>
          </w:tcPr>
          <w:p w:rsidR="00F25640" w:rsidRPr="005712AA" w:rsidRDefault="00F25640" w:rsidP="005712AA">
            <w:pPr>
              <w:jc w:val="center"/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>相手方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F25640" w:rsidRPr="005712AA" w:rsidRDefault="00F25640" w:rsidP="005712AA">
            <w:pPr>
              <w:jc w:val="center"/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8150" w:type="dxa"/>
            <w:shd w:val="clear" w:color="auto" w:fill="auto"/>
          </w:tcPr>
          <w:p w:rsidR="00F25640" w:rsidRPr="005712AA" w:rsidRDefault="00F25640">
            <w:pPr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>〒</w:t>
            </w: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</w:tc>
      </w:tr>
      <w:tr w:rsidR="00F25640" w:rsidRPr="005712AA" w:rsidTr="009463A0">
        <w:trPr>
          <w:trHeight w:val="258"/>
        </w:trPr>
        <w:tc>
          <w:tcPr>
            <w:tcW w:w="436" w:type="dxa"/>
            <w:gridSpan w:val="2"/>
            <w:vMerge/>
            <w:shd w:val="clear" w:color="auto" w:fill="auto"/>
          </w:tcPr>
          <w:p w:rsidR="00F25640" w:rsidRPr="005712AA" w:rsidRDefault="00F25640" w:rsidP="004C3D6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25640" w:rsidRPr="005712AA" w:rsidRDefault="00F25640" w:rsidP="005712AA">
            <w:pPr>
              <w:jc w:val="center"/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8150" w:type="dxa"/>
            <w:shd w:val="clear" w:color="auto" w:fill="auto"/>
          </w:tcPr>
          <w:p w:rsidR="00F25640" w:rsidRPr="005712AA" w:rsidRDefault="00E2048E">
            <w:pPr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 xml:space="preserve">（会社名・代表者名）　　　　　　　</w:t>
            </w:r>
            <w:r w:rsidRPr="005712AA">
              <w:rPr>
                <w:rFonts w:hint="eastAsia"/>
                <w:sz w:val="22"/>
                <w:szCs w:val="22"/>
              </w:rPr>
              <w:t>TEL</w:t>
            </w:r>
            <w:r w:rsidRPr="005712AA">
              <w:rPr>
                <w:rFonts w:hint="eastAsia"/>
                <w:sz w:val="22"/>
                <w:szCs w:val="22"/>
              </w:rPr>
              <w:t xml:space="preserve">　　　　（　　　　　）</w:t>
            </w: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</w:tc>
      </w:tr>
      <w:tr w:rsidR="00F25640" w:rsidRPr="005712AA" w:rsidTr="009463A0">
        <w:trPr>
          <w:trHeight w:val="258"/>
        </w:trPr>
        <w:tc>
          <w:tcPr>
            <w:tcW w:w="436" w:type="dxa"/>
            <w:gridSpan w:val="2"/>
            <w:vMerge w:val="restart"/>
            <w:shd w:val="clear" w:color="auto" w:fill="auto"/>
            <w:vAlign w:val="center"/>
          </w:tcPr>
          <w:p w:rsidR="00F25640" w:rsidRPr="005712AA" w:rsidRDefault="00E2048E" w:rsidP="005712AA">
            <w:pPr>
              <w:jc w:val="center"/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>相手方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2048E" w:rsidRPr="005712AA" w:rsidRDefault="00E2048E" w:rsidP="005712AA">
            <w:pPr>
              <w:jc w:val="center"/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8150" w:type="dxa"/>
            <w:shd w:val="clear" w:color="auto" w:fill="auto"/>
          </w:tcPr>
          <w:p w:rsidR="00F25640" w:rsidRPr="005712AA" w:rsidRDefault="00E2048E">
            <w:pPr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>〒</w:t>
            </w: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</w:tc>
      </w:tr>
      <w:tr w:rsidR="00F25640" w:rsidRPr="005712AA" w:rsidTr="009463A0">
        <w:trPr>
          <w:trHeight w:val="258"/>
        </w:trPr>
        <w:tc>
          <w:tcPr>
            <w:tcW w:w="436" w:type="dxa"/>
            <w:gridSpan w:val="2"/>
            <w:vMerge/>
            <w:shd w:val="clear" w:color="auto" w:fill="auto"/>
          </w:tcPr>
          <w:p w:rsidR="00F25640" w:rsidRPr="005712AA" w:rsidRDefault="00F25640" w:rsidP="004C3D6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25640" w:rsidRPr="005712AA" w:rsidRDefault="00E2048E" w:rsidP="005712AA">
            <w:pPr>
              <w:jc w:val="center"/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8150" w:type="dxa"/>
            <w:shd w:val="clear" w:color="auto" w:fill="auto"/>
          </w:tcPr>
          <w:p w:rsidR="00F25640" w:rsidRPr="005712AA" w:rsidRDefault="00E2048E">
            <w:pPr>
              <w:rPr>
                <w:rFonts w:hint="eastAsia"/>
                <w:sz w:val="22"/>
                <w:szCs w:val="22"/>
              </w:rPr>
            </w:pPr>
            <w:r w:rsidRPr="005712AA">
              <w:rPr>
                <w:rFonts w:hint="eastAsia"/>
                <w:sz w:val="22"/>
                <w:szCs w:val="22"/>
              </w:rPr>
              <w:t xml:space="preserve">（会社名・代表者名）　　　　　　　</w:t>
            </w:r>
            <w:r w:rsidRPr="005712AA">
              <w:rPr>
                <w:rFonts w:hint="eastAsia"/>
                <w:sz w:val="22"/>
                <w:szCs w:val="22"/>
              </w:rPr>
              <w:t>TEL</w:t>
            </w:r>
            <w:r w:rsidRPr="005712AA">
              <w:rPr>
                <w:rFonts w:hint="eastAsia"/>
                <w:sz w:val="22"/>
                <w:szCs w:val="22"/>
              </w:rPr>
              <w:t xml:space="preserve">　　　　（　　　　　）</w:t>
            </w: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  <w:p w:rsidR="00E2048E" w:rsidRPr="005712AA" w:rsidRDefault="00E2048E">
            <w:pPr>
              <w:rPr>
                <w:rFonts w:hint="eastAsia"/>
                <w:sz w:val="22"/>
                <w:szCs w:val="22"/>
              </w:rPr>
            </w:pPr>
          </w:p>
        </w:tc>
      </w:tr>
      <w:tr w:rsidR="003C788B" w:rsidRPr="005712AA" w:rsidTr="00DD1A93">
        <w:trPr>
          <w:gridBefore w:val="1"/>
          <w:wBefore w:w="8" w:type="dxa"/>
          <w:trHeight w:val="7378"/>
        </w:trPr>
        <w:tc>
          <w:tcPr>
            <w:tcW w:w="91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1A93" w:rsidRDefault="00F41855" w:rsidP="00310D13">
            <w:pPr>
              <w:spacing w:beforeLines="50" w:before="189"/>
              <w:rPr>
                <w:rFonts w:hint="eastAsia"/>
                <w:sz w:val="22"/>
                <w:szCs w:val="22"/>
              </w:rPr>
            </w:pPr>
            <w:r w:rsidRPr="009463A0">
              <w:rPr>
                <w:rFonts w:hint="eastAsia"/>
                <w:b/>
                <w:sz w:val="28"/>
                <w:szCs w:val="28"/>
              </w:rPr>
              <w:lastRenderedPageBreak/>
              <w:t>申立の趣旨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5712AA">
              <w:rPr>
                <w:rFonts w:hint="eastAsia"/>
                <w:sz w:val="22"/>
                <w:szCs w:val="22"/>
              </w:rPr>
              <w:t>申立人が相手方に対し求める結論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310D13" w:rsidRDefault="00310D13">
            <w:pPr>
              <w:rPr>
                <w:rFonts w:hint="eastAsia"/>
                <w:sz w:val="22"/>
                <w:szCs w:val="22"/>
              </w:rPr>
            </w:pPr>
          </w:p>
          <w:p w:rsidR="003C788B" w:rsidRPr="00310D13" w:rsidRDefault="00310D1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相手方は申立人に対し，</w:t>
            </w:r>
            <w:r w:rsidR="003C788B" w:rsidRPr="00310D13">
              <w:rPr>
                <w:rFonts w:hint="eastAsia"/>
                <w:sz w:val="22"/>
                <w:szCs w:val="22"/>
              </w:rPr>
              <w:t>金</w:t>
            </w:r>
            <w:r w:rsidR="003C788B" w:rsidRPr="00310D13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767111" w:rsidRPr="00310D13">
              <w:rPr>
                <w:rFonts w:hint="eastAsia"/>
                <w:sz w:val="22"/>
                <w:szCs w:val="22"/>
                <w:u w:val="single"/>
              </w:rPr>
              <w:t xml:space="preserve">　　　　　　　　</w:t>
            </w:r>
            <w:r w:rsidR="003C788B" w:rsidRPr="00310D1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3C788B" w:rsidRPr="00310D13">
              <w:rPr>
                <w:rFonts w:hint="eastAsia"/>
                <w:sz w:val="22"/>
                <w:szCs w:val="22"/>
              </w:rPr>
              <w:t>円を支払</w:t>
            </w:r>
            <w:r w:rsidR="0073769B" w:rsidRPr="00310D13">
              <w:rPr>
                <w:rFonts w:hint="eastAsia"/>
                <w:sz w:val="22"/>
                <w:szCs w:val="22"/>
              </w:rPr>
              <w:t>う</w:t>
            </w:r>
            <w:r w:rsidR="003C788B" w:rsidRPr="00310D13">
              <w:rPr>
                <w:rFonts w:hint="eastAsia"/>
                <w:sz w:val="22"/>
                <w:szCs w:val="22"/>
              </w:rPr>
              <w:t>。</w:t>
            </w:r>
          </w:p>
          <w:p w:rsidR="00767111" w:rsidRPr="00310D13" w:rsidRDefault="00767111">
            <w:pPr>
              <w:rPr>
                <w:rFonts w:hint="eastAsia"/>
                <w:sz w:val="22"/>
                <w:szCs w:val="22"/>
              </w:rPr>
            </w:pPr>
            <w:r w:rsidRPr="00310D13">
              <w:rPr>
                <w:rFonts w:hint="eastAsia"/>
                <w:sz w:val="22"/>
                <w:szCs w:val="22"/>
              </w:rPr>
              <w:t>２　相手方は申立人に対し，相当な金員を支払う。</w:t>
            </w:r>
          </w:p>
          <w:p w:rsidR="0073769B" w:rsidRPr="00310D13" w:rsidRDefault="00767111">
            <w:pPr>
              <w:rPr>
                <w:rFonts w:hint="eastAsia"/>
                <w:sz w:val="22"/>
                <w:szCs w:val="22"/>
              </w:rPr>
            </w:pPr>
            <w:r w:rsidRPr="00310D13">
              <w:rPr>
                <w:rFonts w:hint="eastAsia"/>
                <w:sz w:val="22"/>
                <w:szCs w:val="22"/>
              </w:rPr>
              <w:t>３</w:t>
            </w:r>
            <w:r w:rsidR="0073769B" w:rsidRPr="00310D13">
              <w:rPr>
                <w:rFonts w:hint="eastAsia"/>
                <w:sz w:val="22"/>
                <w:szCs w:val="22"/>
              </w:rPr>
              <w:t xml:space="preserve">　相手方は申立人に対し，</w:t>
            </w:r>
            <w:r w:rsidR="0073769B" w:rsidRPr="00310D13"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  <w:r w:rsidRPr="00310D13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="0073769B" w:rsidRPr="00310D13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="0073769B" w:rsidRPr="00310D13">
              <w:rPr>
                <w:rFonts w:hint="eastAsia"/>
                <w:sz w:val="22"/>
                <w:szCs w:val="22"/>
              </w:rPr>
              <w:t>する。</w:t>
            </w:r>
          </w:p>
          <w:p w:rsidR="003C788B" w:rsidRPr="00310D13" w:rsidRDefault="00F41855">
            <w:pPr>
              <w:rPr>
                <w:rFonts w:hint="eastAsia"/>
                <w:sz w:val="22"/>
                <w:szCs w:val="22"/>
              </w:rPr>
            </w:pPr>
            <w:r w:rsidRPr="00310D13">
              <w:rPr>
                <w:rFonts w:hint="eastAsia"/>
                <w:sz w:val="22"/>
                <w:szCs w:val="22"/>
              </w:rPr>
              <w:t>とのあっせんを求めます。</w:t>
            </w:r>
          </w:p>
          <w:p w:rsidR="00815E51" w:rsidRPr="00310D13" w:rsidRDefault="00815E51" w:rsidP="00310D13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310D13">
              <w:rPr>
                <w:rFonts w:hint="eastAsia"/>
                <w:sz w:val="18"/>
                <w:szCs w:val="18"/>
              </w:rPr>
              <w:t>※上記から選択して</w:t>
            </w:r>
            <w:r w:rsidR="00EC599B" w:rsidRPr="00310D13">
              <w:rPr>
                <w:rFonts w:hint="eastAsia"/>
                <w:sz w:val="18"/>
                <w:szCs w:val="18"/>
              </w:rPr>
              <w:t>番号に</w:t>
            </w:r>
            <w:r w:rsidRPr="00310D13">
              <w:rPr>
                <w:rFonts w:hint="eastAsia"/>
                <w:sz w:val="18"/>
                <w:szCs w:val="18"/>
              </w:rPr>
              <w:t>○印を付し、必要に応じて空欄を補充してください。</w:t>
            </w:r>
          </w:p>
          <w:p w:rsidR="00815E51" w:rsidRPr="00815E51" w:rsidRDefault="00815E51">
            <w:pPr>
              <w:rPr>
                <w:rFonts w:hint="eastAsia"/>
                <w:sz w:val="22"/>
                <w:szCs w:val="22"/>
              </w:rPr>
            </w:pPr>
          </w:p>
          <w:p w:rsidR="00F41855" w:rsidRDefault="00F41855">
            <w:pPr>
              <w:rPr>
                <w:rFonts w:hint="eastAsia"/>
                <w:sz w:val="22"/>
                <w:szCs w:val="22"/>
              </w:rPr>
            </w:pPr>
            <w:r w:rsidRPr="00F41855">
              <w:rPr>
                <w:rFonts w:hint="eastAsia"/>
                <w:b/>
                <w:sz w:val="28"/>
                <w:szCs w:val="28"/>
              </w:rPr>
              <w:t>申立の理由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申立人が相手方に対し主張する申立の根拠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310D13" w:rsidRDefault="00310D13" w:rsidP="00BA2CCA">
            <w:pPr>
              <w:rPr>
                <w:rFonts w:hint="eastAsia"/>
                <w:sz w:val="22"/>
                <w:szCs w:val="22"/>
              </w:rPr>
            </w:pPr>
          </w:p>
          <w:p w:rsidR="0073769B" w:rsidRPr="00310D13" w:rsidRDefault="0073769B" w:rsidP="00BA2CCA">
            <w:pPr>
              <w:rPr>
                <w:rFonts w:hint="eastAsia"/>
                <w:sz w:val="22"/>
                <w:szCs w:val="22"/>
              </w:rPr>
            </w:pPr>
            <w:r w:rsidRPr="00310D13">
              <w:rPr>
                <w:rFonts w:hint="eastAsia"/>
                <w:sz w:val="22"/>
                <w:szCs w:val="22"/>
              </w:rPr>
              <w:t>１　本件</w:t>
            </w:r>
            <w:r w:rsidR="00F41855" w:rsidRPr="00310D13">
              <w:rPr>
                <w:rFonts w:hint="eastAsia"/>
                <w:sz w:val="22"/>
                <w:szCs w:val="22"/>
              </w:rPr>
              <w:t>は</w:t>
            </w:r>
            <w:r w:rsidR="00310D13">
              <w:rPr>
                <w:rFonts w:hint="eastAsia"/>
                <w:sz w:val="22"/>
                <w:szCs w:val="22"/>
              </w:rPr>
              <w:t>，</w:t>
            </w:r>
          </w:p>
          <w:p w:rsidR="0073769B" w:rsidRPr="00310D13" w:rsidRDefault="0073769B" w:rsidP="009463A0">
            <w:pPr>
              <w:rPr>
                <w:rFonts w:hint="eastAsia"/>
                <w:sz w:val="22"/>
                <w:szCs w:val="22"/>
              </w:rPr>
            </w:pPr>
            <w:r w:rsidRPr="00310D13">
              <w:rPr>
                <w:rFonts w:hint="eastAsia"/>
                <w:sz w:val="22"/>
                <w:szCs w:val="22"/>
              </w:rPr>
              <w:t>（１）預貯金，株式，投資信託，先物オプション，債券，その他</w:t>
            </w:r>
            <w:r w:rsidR="009463A0" w:rsidRPr="00310D13">
              <w:rPr>
                <w:rFonts w:hint="eastAsia"/>
                <w:sz w:val="22"/>
                <w:szCs w:val="22"/>
              </w:rPr>
              <w:t>（　　　　　）</w:t>
            </w:r>
            <w:r w:rsidR="00F41855" w:rsidRPr="00310D13">
              <w:rPr>
                <w:rFonts w:hint="eastAsia"/>
                <w:sz w:val="22"/>
                <w:szCs w:val="22"/>
              </w:rPr>
              <w:t>の</w:t>
            </w:r>
          </w:p>
          <w:p w:rsidR="0073769B" w:rsidRPr="00310D13" w:rsidRDefault="0073769B" w:rsidP="009463A0">
            <w:pPr>
              <w:rPr>
                <w:rFonts w:hint="eastAsia"/>
                <w:sz w:val="22"/>
                <w:szCs w:val="22"/>
              </w:rPr>
            </w:pPr>
            <w:r w:rsidRPr="00310D13">
              <w:rPr>
                <w:rFonts w:hint="eastAsia"/>
                <w:sz w:val="22"/>
                <w:szCs w:val="22"/>
              </w:rPr>
              <w:t>（２）勧誘，売買取引，事務処理，その他</w:t>
            </w:r>
            <w:r w:rsidR="009463A0" w:rsidRPr="00310D13">
              <w:rPr>
                <w:rFonts w:hint="eastAsia"/>
                <w:sz w:val="22"/>
                <w:szCs w:val="22"/>
              </w:rPr>
              <w:t>（　　　　　）</w:t>
            </w:r>
            <w:r w:rsidR="00F41855" w:rsidRPr="00310D13">
              <w:rPr>
                <w:rFonts w:hint="eastAsia"/>
                <w:sz w:val="22"/>
                <w:szCs w:val="22"/>
              </w:rPr>
              <w:t>に関す</w:t>
            </w:r>
            <w:r w:rsidR="009463A0" w:rsidRPr="00310D13">
              <w:rPr>
                <w:rFonts w:hint="eastAsia"/>
                <w:sz w:val="22"/>
                <w:szCs w:val="22"/>
              </w:rPr>
              <w:t>る</w:t>
            </w:r>
            <w:r w:rsidR="00DD1A93" w:rsidRPr="00310D13">
              <w:rPr>
                <w:rFonts w:hint="eastAsia"/>
                <w:sz w:val="22"/>
                <w:szCs w:val="22"/>
              </w:rPr>
              <w:t>紛争</w:t>
            </w:r>
            <w:r w:rsidR="00815E51" w:rsidRPr="00310D13">
              <w:rPr>
                <w:rFonts w:hint="eastAsia"/>
                <w:sz w:val="22"/>
                <w:szCs w:val="22"/>
              </w:rPr>
              <w:t>です。</w:t>
            </w:r>
          </w:p>
          <w:p w:rsidR="0073769B" w:rsidRPr="00310D13" w:rsidRDefault="009463A0" w:rsidP="00310D13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310D13">
              <w:rPr>
                <w:rFonts w:hint="eastAsia"/>
                <w:sz w:val="18"/>
                <w:szCs w:val="18"/>
              </w:rPr>
              <w:t>※上記</w:t>
            </w:r>
            <w:r w:rsidR="00274162" w:rsidRPr="00310D13">
              <w:rPr>
                <w:rFonts w:hint="eastAsia"/>
                <w:sz w:val="18"/>
                <w:szCs w:val="18"/>
                <w:u w:val="single"/>
              </w:rPr>
              <w:t>（１）及び</w:t>
            </w:r>
            <w:r w:rsidR="00EC599B" w:rsidRPr="00310D13">
              <w:rPr>
                <w:rFonts w:hint="eastAsia"/>
                <w:sz w:val="18"/>
                <w:szCs w:val="18"/>
                <w:u w:val="single"/>
              </w:rPr>
              <w:t>（２）</w:t>
            </w:r>
            <w:r w:rsidR="00EC599B" w:rsidRPr="00310D13">
              <w:rPr>
                <w:rFonts w:hint="eastAsia"/>
                <w:sz w:val="18"/>
                <w:szCs w:val="18"/>
              </w:rPr>
              <w:t>の</w:t>
            </w:r>
            <w:r w:rsidR="00EC599B" w:rsidRPr="00310D13">
              <w:rPr>
                <w:rFonts w:hint="eastAsia"/>
                <w:sz w:val="18"/>
                <w:szCs w:val="18"/>
                <w:u w:val="single"/>
              </w:rPr>
              <w:t>各</w:t>
            </w:r>
            <w:r w:rsidR="00EC599B" w:rsidRPr="00310D13">
              <w:rPr>
                <w:rFonts w:hint="eastAsia"/>
                <w:sz w:val="18"/>
                <w:szCs w:val="18"/>
              </w:rPr>
              <w:t>該当項目を</w:t>
            </w:r>
            <w:r w:rsidRPr="00310D13">
              <w:rPr>
                <w:rFonts w:hint="eastAsia"/>
                <w:sz w:val="18"/>
                <w:szCs w:val="18"/>
              </w:rPr>
              <w:t>選択して○印を付し、必要に応じて空欄を補充してください。</w:t>
            </w:r>
          </w:p>
          <w:p w:rsidR="00F41855" w:rsidRPr="00310D13" w:rsidRDefault="00F41855" w:rsidP="00310D13">
            <w:pPr>
              <w:spacing w:beforeLines="50" w:before="189"/>
              <w:rPr>
                <w:rFonts w:hint="eastAsia"/>
                <w:sz w:val="22"/>
                <w:szCs w:val="22"/>
              </w:rPr>
            </w:pPr>
            <w:r w:rsidRPr="00310D13">
              <w:rPr>
                <w:rFonts w:hint="eastAsia"/>
                <w:sz w:val="22"/>
                <w:szCs w:val="22"/>
              </w:rPr>
              <w:t xml:space="preserve">２　</w:t>
            </w:r>
            <w:r w:rsidR="009463A0" w:rsidRPr="00310D13">
              <w:rPr>
                <w:rFonts w:hint="eastAsia"/>
                <w:sz w:val="22"/>
                <w:szCs w:val="22"/>
              </w:rPr>
              <w:t>上記に関し，</w:t>
            </w:r>
            <w:r w:rsidRPr="00310D13">
              <w:rPr>
                <w:rFonts w:hint="eastAsia"/>
                <w:sz w:val="22"/>
                <w:szCs w:val="22"/>
              </w:rPr>
              <w:t>申立人の主張する具体的事実</w:t>
            </w:r>
            <w:r w:rsidR="00815E51" w:rsidRPr="00310D13">
              <w:rPr>
                <w:rFonts w:hint="eastAsia"/>
                <w:sz w:val="22"/>
                <w:szCs w:val="22"/>
              </w:rPr>
              <w:t>は次のとおりです。</w:t>
            </w:r>
          </w:p>
          <w:p w:rsidR="00310D13" w:rsidRDefault="00274162" w:rsidP="00310D13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310D13">
              <w:rPr>
                <w:rFonts w:hint="eastAsia"/>
                <w:sz w:val="18"/>
                <w:szCs w:val="18"/>
              </w:rPr>
              <w:t>※本欄に記入しきれない場合は，別紙（書式自由）を添付してください。</w:t>
            </w:r>
          </w:p>
          <w:p w:rsidR="003276CB" w:rsidRPr="00F41855" w:rsidRDefault="00767111" w:rsidP="00310D1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</w:t>
            </w:r>
            <w:r w:rsidR="00274162"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274162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</w:t>
            </w:r>
          </w:p>
          <w:p w:rsidR="00F41855" w:rsidRDefault="00F41855" w:rsidP="00BA2CCA">
            <w:pPr>
              <w:rPr>
                <w:rFonts w:hint="eastAsia"/>
                <w:sz w:val="22"/>
                <w:szCs w:val="22"/>
                <w:u w:val="dotted"/>
              </w:rPr>
            </w:pPr>
            <w:r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</w:t>
            </w:r>
            <w:r w:rsidR="00767111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="00274162"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</w:p>
          <w:p w:rsidR="00F41855" w:rsidRDefault="00F41855" w:rsidP="00BA2CCA">
            <w:pPr>
              <w:rPr>
                <w:rFonts w:hint="eastAsia"/>
                <w:sz w:val="22"/>
                <w:szCs w:val="22"/>
                <w:u w:val="dotted"/>
              </w:rPr>
            </w:pPr>
            <w:r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</w:t>
            </w:r>
            <w:r w:rsidR="00767111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　　</w:t>
            </w:r>
            <w:r w:rsidR="00274162"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　　</w:t>
            </w:r>
          </w:p>
          <w:p w:rsidR="00BA2CCA" w:rsidRDefault="00F41855" w:rsidP="00BA2CCA">
            <w:pPr>
              <w:rPr>
                <w:rFonts w:hint="eastAsia"/>
                <w:sz w:val="22"/>
                <w:szCs w:val="22"/>
                <w:u w:val="dotted"/>
              </w:rPr>
            </w:pPr>
            <w:r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</w:t>
            </w:r>
            <w:r w:rsidR="00767111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　　　　　</w:t>
            </w:r>
          </w:p>
          <w:p w:rsidR="00F41855" w:rsidRDefault="00F41855" w:rsidP="00BA2CCA">
            <w:pPr>
              <w:rPr>
                <w:rFonts w:hint="eastAsia"/>
                <w:sz w:val="22"/>
                <w:szCs w:val="22"/>
                <w:u w:val="dotted"/>
              </w:rPr>
            </w:pPr>
            <w:r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  <w:r w:rsidR="00767111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　　　</w:t>
            </w:r>
          </w:p>
          <w:p w:rsidR="00F41855" w:rsidRDefault="00F41855" w:rsidP="00BA2CCA">
            <w:pPr>
              <w:rPr>
                <w:rFonts w:hint="eastAsia"/>
                <w:sz w:val="22"/>
                <w:szCs w:val="22"/>
                <w:u w:val="dotted"/>
              </w:rPr>
            </w:pPr>
            <w:r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</w:t>
            </w:r>
            <w:r w:rsidR="00767111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="00767111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　　　　</w:t>
            </w:r>
          </w:p>
          <w:p w:rsidR="00F41855" w:rsidRPr="00274162" w:rsidRDefault="00F41855" w:rsidP="00274162">
            <w:pPr>
              <w:ind w:firstLineChars="50" w:firstLine="110"/>
              <w:rPr>
                <w:rFonts w:hint="eastAsia"/>
                <w:sz w:val="22"/>
                <w:szCs w:val="22"/>
              </w:rPr>
            </w:pPr>
          </w:p>
        </w:tc>
      </w:tr>
    </w:tbl>
    <w:p w:rsidR="004C3D64" w:rsidRDefault="004C3D64" w:rsidP="00CC2F96">
      <w:pPr>
        <w:rPr>
          <w:rFonts w:hint="eastAsia"/>
        </w:rPr>
      </w:pPr>
    </w:p>
    <w:tbl>
      <w:tblPr>
        <w:tblW w:w="921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815E51" w:rsidRPr="00815E51" w:rsidTr="009463A0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9214" w:type="dxa"/>
            <w:tcBorders>
              <w:bottom w:val="nil"/>
            </w:tcBorders>
          </w:tcPr>
          <w:p w:rsidR="00815E51" w:rsidRPr="00815E51" w:rsidRDefault="00815E51" w:rsidP="00815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815E51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立証方法）</w:t>
            </w:r>
          </w:p>
        </w:tc>
      </w:tr>
      <w:tr w:rsidR="00815E51" w:rsidRPr="00815E51" w:rsidTr="00DD1A93">
        <w:tblPrEx>
          <w:tblCellMar>
            <w:top w:w="0" w:type="dxa"/>
            <w:bottom w:w="0" w:type="dxa"/>
          </w:tblCellMar>
        </w:tblPrEx>
        <w:trPr>
          <w:trHeight w:val="1963"/>
        </w:trPr>
        <w:tc>
          <w:tcPr>
            <w:tcW w:w="9214" w:type="dxa"/>
            <w:tcBorders>
              <w:bottom w:val="single" w:sz="4" w:space="0" w:color="auto"/>
            </w:tcBorders>
          </w:tcPr>
          <w:p w:rsidR="00815E51" w:rsidRPr="009463A0" w:rsidRDefault="00815E51" w:rsidP="00815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9463A0">
              <w:rPr>
                <w:rFonts w:ascii="Times New Roman" w:hAnsi="Times New Roman" w:cs="ＭＳ 明朝" w:hint="eastAsia"/>
                <w:kern w:val="0"/>
                <w:sz w:val="24"/>
              </w:rPr>
              <w:t>１</w:t>
            </w:r>
          </w:p>
          <w:p w:rsidR="00815E51" w:rsidRPr="009463A0" w:rsidRDefault="00815E51" w:rsidP="00815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9463A0">
              <w:rPr>
                <w:rFonts w:ascii="Times New Roman" w:hAnsi="Times New Roman" w:cs="ＭＳ 明朝" w:hint="eastAsia"/>
                <w:kern w:val="0"/>
                <w:sz w:val="24"/>
              </w:rPr>
              <w:t>２</w:t>
            </w:r>
          </w:p>
          <w:p w:rsidR="00767111" w:rsidRDefault="00815E51" w:rsidP="00815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hAnsi="Times New Roman" w:hint="eastAsia"/>
                <w:spacing w:val="2"/>
                <w:kern w:val="0"/>
                <w:sz w:val="24"/>
              </w:rPr>
            </w:pPr>
            <w:r w:rsidRPr="009463A0">
              <w:rPr>
                <w:rFonts w:ascii="Times New Roman" w:hAnsi="Times New Roman" w:cs="ＭＳ 明朝" w:hint="eastAsia"/>
                <w:kern w:val="0"/>
                <w:sz w:val="24"/>
              </w:rPr>
              <w:t>３</w:t>
            </w:r>
          </w:p>
          <w:p w:rsidR="00DD1A93" w:rsidRPr="009463A0" w:rsidRDefault="00DD1A93" w:rsidP="00815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  <w:p w:rsidR="00815E51" w:rsidRPr="00310D13" w:rsidRDefault="00310D13" w:rsidP="00310D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ind w:firstLineChars="200" w:firstLine="36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310D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※</w:t>
            </w:r>
            <w:r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申立の理由を基礎付ける証拠書類があるときは，</w:t>
            </w:r>
            <w:r w:rsidR="00815E51" w:rsidRPr="00310D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その写しを添付します。</w:t>
            </w:r>
          </w:p>
        </w:tc>
      </w:tr>
      <w:tr w:rsidR="00815E51" w:rsidRPr="00815E51" w:rsidTr="009463A0">
        <w:tblPrEx>
          <w:tblCellMar>
            <w:top w:w="0" w:type="dxa"/>
            <w:bottom w:w="0" w:type="dxa"/>
          </w:tblCellMar>
        </w:tblPrEx>
        <w:trPr>
          <w:trHeight w:val="2868"/>
        </w:trPr>
        <w:tc>
          <w:tcPr>
            <w:tcW w:w="9214" w:type="dxa"/>
            <w:tcBorders>
              <w:bottom w:val="single" w:sz="4" w:space="0" w:color="auto"/>
            </w:tcBorders>
          </w:tcPr>
          <w:p w:rsidR="00815E51" w:rsidRDefault="00815E51" w:rsidP="00DD1A93">
            <w:pPr>
              <w:pBdr>
                <w:bottom w:val="single" w:sz="4" w:space="1" w:color="auto"/>
              </w:pBd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</w:pPr>
            <w:r w:rsidRPr="00815E51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添付書類）</w:t>
            </w:r>
          </w:p>
          <w:p w:rsidR="00815E51" w:rsidRPr="00815E51" w:rsidRDefault="00815E51" w:rsidP="00815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  <w:r w:rsidRPr="00815E51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１</w:t>
            </w:r>
            <w:r w:rsidRPr="00815E51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="00E6685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申立書写し　　　　　　　　　　　　　４</w:t>
            </w:r>
            <w:r w:rsidRPr="00815E51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通</w:t>
            </w:r>
          </w:p>
          <w:p w:rsidR="00815E51" w:rsidRPr="00815E51" w:rsidRDefault="00815E51" w:rsidP="00815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  <w:r w:rsidRPr="00815E51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２</w:t>
            </w:r>
            <w:r w:rsidRPr="00815E51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="00E6685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証拠書類写し　　　　　　　　　　　各４</w:t>
            </w:r>
            <w:r w:rsidRPr="00815E51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通</w:t>
            </w:r>
            <w:r w:rsidRPr="00815E51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</w:p>
          <w:p w:rsidR="00310D13" w:rsidRDefault="00815E51" w:rsidP="00815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</w:t>
            </w:r>
            <w:r w:rsidRPr="00815E51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</w:t>
            </w:r>
            <w:r w:rsidR="00FE25E1" w:rsidRPr="00A27904">
              <w:rPr>
                <w:rFonts w:ascii="HG行書体" w:eastAsia="HG行書体" w:hAnsi="Times New Roman" w:cs="ＭＳ 明朝" w:hint="eastAsia"/>
                <w:kern w:val="0"/>
                <w:sz w:val="22"/>
                <w:szCs w:val="22"/>
              </w:rPr>
              <w:t>資格証明書（代表者事項証明書）</w:t>
            </w:r>
            <w:r w:rsidR="00E86AA9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　</w:t>
            </w:r>
            <w:r w:rsidR="00FE25E1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１</w:t>
            </w:r>
            <w:r w:rsidR="00E86AA9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通</w:t>
            </w:r>
          </w:p>
          <w:p w:rsidR="00310D13" w:rsidRPr="00FE25E1" w:rsidRDefault="00310D13" w:rsidP="00815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</w:pPr>
          </w:p>
          <w:p w:rsidR="00815E51" w:rsidRPr="00310D13" w:rsidRDefault="00310D13" w:rsidP="00310D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ind w:firstLineChars="250" w:firstLine="450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18"/>
                <w:szCs w:val="18"/>
              </w:rPr>
            </w:pPr>
            <w:r w:rsidRPr="00310D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※</w:t>
            </w:r>
            <w:r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原則として申立書写し</w:t>
            </w:r>
            <w:r w:rsidR="00E66855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と証拠書類写しを各４</w:t>
            </w:r>
            <w:r w:rsidR="00815E51" w:rsidRPr="00310D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通添付します。</w:t>
            </w:r>
          </w:p>
          <w:p w:rsidR="00815E51" w:rsidRPr="00310D13" w:rsidRDefault="00815E51" w:rsidP="00310D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10D13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310D13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　　</w:t>
            </w:r>
            <w:r w:rsidRPr="00310D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※</w:t>
            </w:r>
            <w:r w:rsidR="00310D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当事者が法人であるときは，</w:t>
            </w:r>
            <w:r w:rsidRPr="00310D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その代表者の資格証明書を添付します。</w:t>
            </w:r>
          </w:p>
        </w:tc>
      </w:tr>
    </w:tbl>
    <w:p w:rsidR="000B3767" w:rsidRPr="00815E51" w:rsidRDefault="00F9452E" w:rsidP="000B3767">
      <w:r>
        <w:rPr>
          <w:rFonts w:hint="eastAsia"/>
        </w:rPr>
        <w:lastRenderedPageBreak/>
        <w:t>2012.3.8(v3)</w:t>
      </w:r>
    </w:p>
    <w:sectPr w:rsidR="000B3767" w:rsidRPr="00815E51" w:rsidSect="000B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851" w:left="1701" w:header="851" w:footer="680" w:gutter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BC" w:rsidRDefault="00E47CBC" w:rsidP="0073769B">
      <w:r>
        <w:separator/>
      </w:r>
    </w:p>
  </w:endnote>
  <w:endnote w:type="continuationSeparator" w:id="0">
    <w:p w:rsidR="00E47CBC" w:rsidRDefault="00E47CBC" w:rsidP="0073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A6" w:rsidRDefault="00C04F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A6" w:rsidRDefault="00C04F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A6" w:rsidRDefault="00C04F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BC" w:rsidRDefault="00E47CBC" w:rsidP="0073769B">
      <w:r>
        <w:separator/>
      </w:r>
    </w:p>
  </w:footnote>
  <w:footnote w:type="continuationSeparator" w:id="0">
    <w:p w:rsidR="00E47CBC" w:rsidRDefault="00E47CBC" w:rsidP="00737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A6" w:rsidRDefault="00C04F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D13" w:rsidRDefault="00310D13">
    <w:pPr>
      <w:pStyle w:val="a5"/>
    </w:pPr>
    <w:r>
      <w:rPr>
        <w:rFonts w:hint="eastAsia"/>
      </w:rPr>
      <w:t xml:space="preserve">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746" w:rsidRDefault="00310D13" w:rsidP="00C04FA6">
    <w:pPr>
      <w:pStyle w:val="a5"/>
      <w:ind w:right="210"/>
      <w:jc w:val="right"/>
      <w:rPr>
        <w:rFonts w:hint="eastAsia"/>
        <w:lang w:eastAsia="ja-JP"/>
      </w:rPr>
    </w:pPr>
    <w:r>
      <w:rPr>
        <w:rFonts w:hint="eastAsia"/>
      </w:rPr>
      <w:t xml:space="preserve">　　　　　　　　　　　　　　　　　　　　　　　　　　　　　</w:t>
    </w:r>
  </w:p>
  <w:p w:rsidR="00310D13" w:rsidRDefault="00310D13" w:rsidP="00660746">
    <w:pPr>
      <w:pStyle w:val="a5"/>
      <w:jc w:val="right"/>
    </w:pPr>
    <w:proofErr w:type="spellStart"/>
    <w:r>
      <w:rPr>
        <w:rFonts w:hint="eastAsia"/>
      </w:rPr>
      <w:t>平成</w:t>
    </w:r>
    <w:proofErr w:type="spellEnd"/>
    <w:r>
      <w:rPr>
        <w:rFonts w:hint="eastAsia"/>
      </w:rPr>
      <w:t xml:space="preserve">　　年　　月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B42E1"/>
    <w:multiLevelType w:val="hybridMultilevel"/>
    <w:tmpl w:val="3E60638E"/>
    <w:lvl w:ilvl="0" w:tplc="29F047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72"/>
    <w:rsid w:val="00004D8B"/>
    <w:rsid w:val="000B3767"/>
    <w:rsid w:val="00162713"/>
    <w:rsid w:val="00164CCF"/>
    <w:rsid w:val="001B0A13"/>
    <w:rsid w:val="001D0EA5"/>
    <w:rsid w:val="001D12E8"/>
    <w:rsid w:val="001D46D8"/>
    <w:rsid w:val="002715A3"/>
    <w:rsid w:val="00274162"/>
    <w:rsid w:val="00293B88"/>
    <w:rsid w:val="00310D13"/>
    <w:rsid w:val="003276CB"/>
    <w:rsid w:val="00356121"/>
    <w:rsid w:val="003A13B5"/>
    <w:rsid w:val="003C788B"/>
    <w:rsid w:val="00407D7F"/>
    <w:rsid w:val="0043306D"/>
    <w:rsid w:val="0045511B"/>
    <w:rsid w:val="004C3D64"/>
    <w:rsid w:val="005712AA"/>
    <w:rsid w:val="005E0163"/>
    <w:rsid w:val="006065CB"/>
    <w:rsid w:val="00634E35"/>
    <w:rsid w:val="00660746"/>
    <w:rsid w:val="00725B8F"/>
    <w:rsid w:val="0073769B"/>
    <w:rsid w:val="00767111"/>
    <w:rsid w:val="00771291"/>
    <w:rsid w:val="0078310B"/>
    <w:rsid w:val="007B3A4F"/>
    <w:rsid w:val="00813D7A"/>
    <w:rsid w:val="00815E51"/>
    <w:rsid w:val="00885DF0"/>
    <w:rsid w:val="008C57B3"/>
    <w:rsid w:val="009108F2"/>
    <w:rsid w:val="00937A3F"/>
    <w:rsid w:val="009463A0"/>
    <w:rsid w:val="009D523F"/>
    <w:rsid w:val="00A871FF"/>
    <w:rsid w:val="00AA1C72"/>
    <w:rsid w:val="00BA16B8"/>
    <w:rsid w:val="00BA2CCA"/>
    <w:rsid w:val="00C04FA6"/>
    <w:rsid w:val="00C33A25"/>
    <w:rsid w:val="00C66C76"/>
    <w:rsid w:val="00CC2F96"/>
    <w:rsid w:val="00CC3F88"/>
    <w:rsid w:val="00D23831"/>
    <w:rsid w:val="00DD1A93"/>
    <w:rsid w:val="00E2048E"/>
    <w:rsid w:val="00E47CBC"/>
    <w:rsid w:val="00E66855"/>
    <w:rsid w:val="00E86AA9"/>
    <w:rsid w:val="00EC599B"/>
    <w:rsid w:val="00EE5B5D"/>
    <w:rsid w:val="00F25640"/>
    <w:rsid w:val="00F41855"/>
    <w:rsid w:val="00F70DD9"/>
    <w:rsid w:val="00F9452E"/>
    <w:rsid w:val="00FD16FE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4D6DA7-22C7-4FD5-A9AD-DB5271EF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A1C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788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376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3769B"/>
    <w:rPr>
      <w:kern w:val="2"/>
      <w:sz w:val="21"/>
      <w:szCs w:val="24"/>
    </w:rPr>
  </w:style>
  <w:style w:type="paragraph" w:styleId="a7">
    <w:name w:val="footer"/>
    <w:basedOn w:val="a"/>
    <w:link w:val="a8"/>
    <w:rsid w:val="007376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7376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861A-12A4-41B5-9B75-6FF615DD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っせん申立書</vt:lpstr>
      <vt:lpstr>あっせん申立書</vt:lpstr>
    </vt:vector>
  </TitlesOfParts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3-08T12:49:00Z</cp:lastPrinted>
  <dcterms:created xsi:type="dcterms:W3CDTF">2018-02-23T05:01:00Z</dcterms:created>
  <dcterms:modified xsi:type="dcterms:W3CDTF">2018-02-23T05:01:00Z</dcterms:modified>
</cp:coreProperties>
</file>